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8F" w:rsidRPr="003C4101" w:rsidRDefault="00D15229" w:rsidP="00D15229">
      <w:pPr>
        <w:jc w:val="right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Приложение к приказу от 0</w:t>
      </w:r>
      <w:r w:rsidR="00666441">
        <w:rPr>
          <w:rFonts w:ascii="Times New Roman" w:hAnsi="Times New Roman" w:cs="Times New Roman"/>
          <w:b/>
          <w:sz w:val="24"/>
          <w:szCs w:val="24"/>
        </w:rPr>
        <w:t>1</w:t>
      </w:r>
      <w:r w:rsidRPr="003C4101">
        <w:rPr>
          <w:rFonts w:ascii="Times New Roman" w:hAnsi="Times New Roman" w:cs="Times New Roman"/>
          <w:b/>
          <w:sz w:val="24"/>
          <w:szCs w:val="24"/>
        </w:rPr>
        <w:t xml:space="preserve">.04.2020 № </w:t>
      </w:r>
      <w:r w:rsidR="00C7066C" w:rsidRPr="003C4101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53398F" w:rsidRPr="003C4101" w:rsidRDefault="0053398F" w:rsidP="0053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План методического сопровождения педагогов</w:t>
      </w:r>
    </w:p>
    <w:p w:rsidR="0053398F" w:rsidRPr="003C4101" w:rsidRDefault="0053398F" w:rsidP="0053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 xml:space="preserve">на период  самоизоляции </w:t>
      </w:r>
    </w:p>
    <w:p w:rsidR="0053398F" w:rsidRPr="003C4101" w:rsidRDefault="0053398F" w:rsidP="0053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 xml:space="preserve">(пандемия новой </w:t>
      </w:r>
      <w:proofErr w:type="spellStart"/>
      <w:r w:rsidRPr="003C4101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3C4101">
        <w:rPr>
          <w:rFonts w:ascii="Times New Roman" w:hAnsi="Times New Roman" w:cs="Times New Roman"/>
          <w:b/>
          <w:sz w:val="24"/>
          <w:szCs w:val="24"/>
        </w:rPr>
        <w:t xml:space="preserve"> инфекции)</w:t>
      </w:r>
    </w:p>
    <w:p w:rsidR="0053398F" w:rsidRDefault="003C4101" w:rsidP="0053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Фил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3C4101">
        <w:rPr>
          <w:rFonts w:ascii="Times New Roman" w:hAnsi="Times New Roman" w:cs="Times New Roman"/>
          <w:b/>
          <w:sz w:val="24"/>
          <w:szCs w:val="24"/>
        </w:rPr>
        <w:t xml:space="preserve"> МБДОУ детского сада № 141 г. Пензы «Искорка»</w:t>
      </w:r>
    </w:p>
    <w:p w:rsidR="003C4101" w:rsidRPr="003C4101" w:rsidRDefault="003C4101" w:rsidP="0053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4820"/>
        <w:gridCol w:w="2268"/>
        <w:gridCol w:w="1665"/>
      </w:tblGrid>
      <w:tr w:rsidR="0053398F" w:rsidRPr="003C4101" w:rsidTr="00DF1EBA">
        <w:tc>
          <w:tcPr>
            <w:tcW w:w="817" w:type="dxa"/>
          </w:tcPr>
          <w:p w:rsidR="0053398F" w:rsidRPr="003C4101" w:rsidRDefault="0053398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53398F" w:rsidRPr="003C4101" w:rsidRDefault="0053398F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53398F" w:rsidRPr="003C4101" w:rsidRDefault="0053398F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5" w:type="dxa"/>
          </w:tcPr>
          <w:p w:rsidR="0053398F" w:rsidRPr="003C4101" w:rsidRDefault="0053398F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B0BDB" w:rsidRPr="003C4101" w:rsidTr="00DF1EBA">
        <w:tc>
          <w:tcPr>
            <w:tcW w:w="817" w:type="dxa"/>
          </w:tcPr>
          <w:p w:rsidR="00CB0BDB" w:rsidRPr="003C4101" w:rsidRDefault="00CB0BDB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4820" w:type="dxa"/>
          </w:tcPr>
          <w:p w:rsidR="00CB0BDB" w:rsidRPr="003C4101" w:rsidRDefault="00CB0BDB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ов с информационным листом «</w:t>
            </w:r>
            <w:r w:rsidRPr="003C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й  режим самоизоляции</w:t>
            </w: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» (приложение 2)</w:t>
            </w:r>
          </w:p>
        </w:tc>
        <w:tc>
          <w:tcPr>
            <w:tcW w:w="2268" w:type="dxa"/>
          </w:tcPr>
          <w:p w:rsidR="00CB0BDB" w:rsidRDefault="00CB0BDB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Короле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B0BDB" w:rsidRPr="003C4101" w:rsidRDefault="00CB0BDB" w:rsidP="005F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665" w:type="dxa"/>
          </w:tcPr>
          <w:p w:rsidR="00CB0BDB" w:rsidRPr="003C4101" w:rsidRDefault="00CB0BDB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BDB" w:rsidRPr="003C4101" w:rsidTr="00DF1EBA">
        <w:tc>
          <w:tcPr>
            <w:tcW w:w="817" w:type="dxa"/>
          </w:tcPr>
          <w:p w:rsidR="00CB0BDB" w:rsidRPr="003C4101" w:rsidRDefault="00CB0BDB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4820" w:type="dxa"/>
          </w:tcPr>
          <w:p w:rsidR="00CB0BDB" w:rsidRPr="003C4101" w:rsidRDefault="00CB0BDB" w:rsidP="005F65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hyperlink r:id="rId6" w:history="1">
              <w:r w:rsidRPr="00CB0BDB">
                <w:rPr>
                  <w:rStyle w:val="a8"/>
                  <w:b w:val="0"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>
              <w:rPr>
                <w:b w:val="0"/>
                <w:sz w:val="24"/>
                <w:szCs w:val="24"/>
              </w:rPr>
              <w:t>»</w:t>
            </w:r>
            <w:r w:rsidR="005F6557">
              <w:rPr>
                <w:b w:val="0"/>
                <w:sz w:val="24"/>
                <w:szCs w:val="24"/>
              </w:rPr>
              <w:t xml:space="preserve"> - сбор материала по реализации проекта и размещение на сайте ДОУ (воспитатели всех групп)</w:t>
            </w:r>
          </w:p>
        </w:tc>
        <w:tc>
          <w:tcPr>
            <w:tcW w:w="2268" w:type="dxa"/>
          </w:tcPr>
          <w:p w:rsidR="00CB0BDB" w:rsidRPr="003C4101" w:rsidRDefault="005F6557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65" w:type="dxa"/>
          </w:tcPr>
          <w:p w:rsidR="00CB0BDB" w:rsidRPr="003C4101" w:rsidRDefault="00CB0BDB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BDB" w:rsidRPr="003C4101" w:rsidTr="00DF1EBA">
        <w:tc>
          <w:tcPr>
            <w:tcW w:w="817" w:type="dxa"/>
          </w:tcPr>
          <w:p w:rsidR="00CB0BDB" w:rsidRDefault="00CB0BDB" w:rsidP="005F6557">
            <w:pPr>
              <w:jc w:val="center"/>
            </w:pPr>
            <w:r w:rsidRPr="00F4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4820" w:type="dxa"/>
          </w:tcPr>
          <w:p w:rsidR="005F6557" w:rsidRPr="005F6557" w:rsidRDefault="00C81A34" w:rsidP="005F65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7" w:history="1">
              <w:r w:rsidR="005F6557" w:rsidRPr="005F6557">
                <w:rPr>
                  <w:rStyle w:val="a8"/>
                  <w:b w:val="0"/>
                  <w:color w:val="auto"/>
                  <w:sz w:val="24"/>
                  <w:szCs w:val="24"/>
                  <w:u w:val="none"/>
                </w:rPr>
                <w:t>#Сидим дома# Безопасность детей дома</w:t>
              </w:r>
            </w:hyperlink>
            <w:r w:rsidR="005F6557">
              <w:rPr>
                <w:b w:val="0"/>
                <w:sz w:val="24"/>
                <w:szCs w:val="24"/>
              </w:rPr>
              <w:t xml:space="preserve"> – подготовка материала и размещение на сайте</w:t>
            </w:r>
            <w:proofErr w:type="gramStart"/>
            <w:r w:rsidR="005F6557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CB0BDB" w:rsidRDefault="00CB0BDB" w:rsidP="005F6557"/>
        </w:tc>
        <w:tc>
          <w:tcPr>
            <w:tcW w:w="2268" w:type="dxa"/>
          </w:tcPr>
          <w:p w:rsidR="00CB0BDB" w:rsidRDefault="005F6557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;</w:t>
            </w:r>
          </w:p>
          <w:p w:rsidR="005F6557" w:rsidRDefault="005F6557" w:rsidP="005F655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рокова Т.А.</w:t>
            </w:r>
          </w:p>
        </w:tc>
        <w:tc>
          <w:tcPr>
            <w:tcW w:w="1665" w:type="dxa"/>
          </w:tcPr>
          <w:p w:rsidR="00CB0BDB" w:rsidRDefault="00CB0BDB" w:rsidP="005F6557"/>
        </w:tc>
      </w:tr>
      <w:tr w:rsidR="00CB0BDB" w:rsidRPr="003C4101" w:rsidTr="00DF1EBA">
        <w:tc>
          <w:tcPr>
            <w:tcW w:w="817" w:type="dxa"/>
          </w:tcPr>
          <w:p w:rsidR="00CB0BDB" w:rsidRPr="003C4101" w:rsidRDefault="005F6557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4820" w:type="dxa"/>
          </w:tcPr>
          <w:p w:rsidR="00CB0BDB" w:rsidRPr="003C4101" w:rsidRDefault="00C81A34" w:rsidP="005F65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hyperlink r:id="rId8" w:history="1">
              <w:r w:rsidR="005F6557" w:rsidRPr="005F6557">
                <w:rPr>
                  <w:rStyle w:val="a8"/>
                  <w:b w:val="0"/>
                  <w:color w:val="auto"/>
                  <w:sz w:val="24"/>
                  <w:szCs w:val="24"/>
                  <w:u w:val="none"/>
                </w:rPr>
                <w:t>#Настоящий день рождения требует чуда!#</w:t>
              </w:r>
            </w:hyperlink>
            <w:r w:rsidR="005F6557" w:rsidRPr="005F6557">
              <w:rPr>
                <w:b w:val="0"/>
                <w:sz w:val="24"/>
                <w:szCs w:val="24"/>
              </w:rPr>
              <w:t xml:space="preserve"> - консультация для родителей, и размещение на сайте</w:t>
            </w:r>
            <w:proofErr w:type="gramStart"/>
            <w:r w:rsidR="005F6557" w:rsidRPr="005F6557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5F6557" w:rsidRDefault="005F6557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;</w:t>
            </w:r>
          </w:p>
          <w:p w:rsidR="00CB0BDB" w:rsidRPr="003C4101" w:rsidRDefault="005F6557" w:rsidP="005F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рокова Т.А.</w:t>
            </w:r>
          </w:p>
        </w:tc>
        <w:tc>
          <w:tcPr>
            <w:tcW w:w="1665" w:type="dxa"/>
          </w:tcPr>
          <w:p w:rsidR="00CB0BDB" w:rsidRPr="003C4101" w:rsidRDefault="00CB0BDB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557" w:rsidRPr="003C4101" w:rsidTr="00DF1EBA">
        <w:tc>
          <w:tcPr>
            <w:tcW w:w="817" w:type="dxa"/>
          </w:tcPr>
          <w:p w:rsidR="005F6557" w:rsidRDefault="005F6557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4820" w:type="dxa"/>
          </w:tcPr>
          <w:p w:rsidR="005F6557" w:rsidRPr="003C4101" w:rsidRDefault="005F6557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едагогов о взаимодействии с ними в период  режима самоизоляции: </w:t>
            </w:r>
            <w:proofErr w:type="spellStart"/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, по телефону</w:t>
            </w:r>
          </w:p>
        </w:tc>
        <w:tc>
          <w:tcPr>
            <w:tcW w:w="2268" w:type="dxa"/>
          </w:tcPr>
          <w:p w:rsidR="005F6557" w:rsidRDefault="005F6557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5F6557" w:rsidRPr="003C4101" w:rsidRDefault="005F6557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5F6557" w:rsidRPr="003C4101" w:rsidRDefault="005F6557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557" w:rsidRPr="003C4101" w:rsidTr="00DF1EBA">
        <w:tc>
          <w:tcPr>
            <w:tcW w:w="817" w:type="dxa"/>
          </w:tcPr>
          <w:p w:rsidR="005F6557" w:rsidRDefault="005F6557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4820" w:type="dxa"/>
          </w:tcPr>
          <w:p w:rsidR="00F72446" w:rsidRPr="00F72446" w:rsidRDefault="00F72446" w:rsidP="00F72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4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ов с методами и формами дистанционного обучения воспитанников в условиях самоизоляции (приложение 1)</w:t>
            </w:r>
          </w:p>
          <w:p w:rsidR="005F6557" w:rsidRPr="005F6557" w:rsidRDefault="00F72446" w:rsidP="00F72446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F72446">
              <w:rPr>
                <w:b w:val="0"/>
                <w:sz w:val="24"/>
                <w:szCs w:val="24"/>
              </w:rPr>
              <w:t>Организация дистанционной   работы по реализации Образовательной программы МБДОУ детского сада № 141г. Пензы «Маленькая страна» и его филиала,  в соответствии с календарно-тематическим планом Филиала № 1 МБДОУ детского сада № 141 г. Пензы «Искорка» на апрель (подготовка педагогами календарно-тематических планов, с обязательным указанием ссылок на источник родителям каждой возрастной группы).</w:t>
            </w:r>
          </w:p>
        </w:tc>
        <w:tc>
          <w:tcPr>
            <w:tcW w:w="2268" w:type="dxa"/>
          </w:tcPr>
          <w:p w:rsidR="00F72446" w:rsidRDefault="00F72446" w:rsidP="00F72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5F6557" w:rsidRDefault="00F72446" w:rsidP="00F72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5F6557" w:rsidRPr="003C4101" w:rsidRDefault="005F6557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446" w:rsidRPr="003C4101" w:rsidTr="00DF1EBA">
        <w:tc>
          <w:tcPr>
            <w:tcW w:w="817" w:type="dxa"/>
          </w:tcPr>
          <w:p w:rsidR="00F72446" w:rsidRDefault="00F72446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4820" w:type="dxa"/>
          </w:tcPr>
          <w:p w:rsidR="00F72446" w:rsidRPr="003C4101" w:rsidRDefault="00F72446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дагогов методическими материалами в дистанционном режиме</w:t>
            </w:r>
          </w:p>
          <w:p w:rsidR="00F72446" w:rsidRPr="003C4101" w:rsidRDefault="00F72446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( приложение 1: раздел 4 методических рекомендаций)</w:t>
            </w:r>
          </w:p>
        </w:tc>
        <w:tc>
          <w:tcPr>
            <w:tcW w:w="2268" w:type="dxa"/>
          </w:tcPr>
          <w:p w:rsidR="00F72446" w:rsidRDefault="00F72446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F72446" w:rsidRPr="003C4101" w:rsidRDefault="00F72446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F72446" w:rsidRPr="003C4101" w:rsidRDefault="00F72446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446" w:rsidRPr="003C4101" w:rsidTr="00DF1EBA">
        <w:tc>
          <w:tcPr>
            <w:tcW w:w="817" w:type="dxa"/>
          </w:tcPr>
          <w:p w:rsidR="00F72446" w:rsidRDefault="00F72446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4820" w:type="dxa"/>
          </w:tcPr>
          <w:p w:rsidR="00F72446" w:rsidRPr="005F6557" w:rsidRDefault="00C81A34" w:rsidP="00F7244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9" w:history="1">
              <w:r w:rsidR="00F72446" w:rsidRPr="00F72446">
                <w:rPr>
                  <w:rStyle w:val="a8"/>
                  <w:b w:val="0"/>
                  <w:color w:val="auto"/>
                  <w:sz w:val="24"/>
                  <w:szCs w:val="24"/>
                  <w:u w:val="none"/>
                </w:rPr>
                <w:t>«Всемирный День Здоровья»</w:t>
              </w:r>
            </w:hyperlink>
            <w:r w:rsidR="00F72446" w:rsidRPr="00F72446">
              <w:rPr>
                <w:b w:val="0"/>
                <w:sz w:val="24"/>
                <w:szCs w:val="24"/>
              </w:rPr>
              <w:t xml:space="preserve"> сбор </w:t>
            </w:r>
            <w:r w:rsidR="00F72446" w:rsidRPr="00F72446">
              <w:rPr>
                <w:b w:val="0"/>
                <w:sz w:val="24"/>
                <w:szCs w:val="24"/>
              </w:rPr>
              <w:lastRenderedPageBreak/>
              <w:t>материала по реализации проекта и размещение на сайте ДОУ (воспитатели всех групп)</w:t>
            </w:r>
          </w:p>
        </w:tc>
        <w:tc>
          <w:tcPr>
            <w:tcW w:w="2268" w:type="dxa"/>
          </w:tcPr>
          <w:p w:rsidR="00F72446" w:rsidRDefault="00F72446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65" w:type="dxa"/>
          </w:tcPr>
          <w:p w:rsidR="00F72446" w:rsidRPr="003C4101" w:rsidRDefault="00F72446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446" w:rsidRPr="003C4101" w:rsidTr="00DF1EBA">
        <w:tc>
          <w:tcPr>
            <w:tcW w:w="817" w:type="dxa"/>
          </w:tcPr>
          <w:p w:rsidR="00F72446" w:rsidRPr="003C4101" w:rsidRDefault="00F72446" w:rsidP="005F6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4820" w:type="dxa"/>
          </w:tcPr>
          <w:p w:rsidR="00F72446" w:rsidRPr="003C4101" w:rsidRDefault="00C81A34" w:rsidP="00180E01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hyperlink r:id="rId10" w:history="1">
              <w:r w:rsidR="00F72446" w:rsidRPr="00F72446">
                <w:rPr>
                  <w:rStyle w:val="a8"/>
                  <w:b w:val="0"/>
                  <w:color w:val="auto"/>
                  <w:sz w:val="24"/>
                  <w:szCs w:val="24"/>
                  <w:u w:val="none"/>
                </w:rPr>
                <w:t>Бесплатная психологическая помощь!</w:t>
              </w:r>
            </w:hyperlink>
            <w:r w:rsidR="00F72446" w:rsidRPr="00F72446">
              <w:rPr>
                <w:b w:val="0"/>
                <w:sz w:val="24"/>
                <w:szCs w:val="24"/>
              </w:rPr>
              <w:t xml:space="preserve"> - </w:t>
            </w:r>
            <w:r w:rsidR="00F72446" w:rsidRPr="00F72446">
              <w:rPr>
                <w:b w:val="0"/>
                <w:sz w:val="24"/>
                <w:szCs w:val="24"/>
                <w:shd w:val="clear" w:color="auto" w:fill="FFFFFF"/>
              </w:rPr>
              <w:t xml:space="preserve">Список психологов Пензенской области, готовых оказать безвозмездную психологическую помощь нуждающимся на период профилактических и карантинных мер в связи с эпидемией </w:t>
            </w:r>
            <w:proofErr w:type="spellStart"/>
            <w:r w:rsidR="00F72446" w:rsidRPr="00F72446">
              <w:rPr>
                <w:b w:val="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="00F72446" w:rsidRPr="00F72446">
              <w:rPr>
                <w:b w:val="0"/>
                <w:sz w:val="24"/>
                <w:szCs w:val="24"/>
                <w:shd w:val="clear" w:color="auto" w:fill="FFFFFF"/>
              </w:rPr>
              <w:t xml:space="preserve"> инфекции</w:t>
            </w:r>
            <w:r w:rsidR="00F72446">
              <w:rPr>
                <w:b w:val="0"/>
                <w:sz w:val="24"/>
                <w:szCs w:val="24"/>
                <w:shd w:val="clear" w:color="auto" w:fill="FFFFFF"/>
              </w:rPr>
              <w:t xml:space="preserve"> -</w:t>
            </w:r>
            <w:r w:rsidR="00F72446">
              <w:rPr>
                <w:b w:val="0"/>
                <w:sz w:val="24"/>
                <w:szCs w:val="24"/>
              </w:rPr>
              <w:t xml:space="preserve"> размещение на сайте</w:t>
            </w:r>
            <w:proofErr w:type="gramStart"/>
            <w:r w:rsidR="00F72446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F72446" w:rsidRPr="003C4101" w:rsidRDefault="00F72446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65" w:type="dxa"/>
          </w:tcPr>
          <w:p w:rsidR="00F72446" w:rsidRPr="003C4101" w:rsidRDefault="00F72446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446" w:rsidRPr="003C4101" w:rsidTr="00DF1EBA">
        <w:tc>
          <w:tcPr>
            <w:tcW w:w="817" w:type="dxa"/>
          </w:tcPr>
          <w:p w:rsidR="00F72446" w:rsidRPr="003C4101" w:rsidRDefault="00486992" w:rsidP="005F6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F72446"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820" w:type="dxa"/>
          </w:tcPr>
          <w:p w:rsidR="00F72446" w:rsidRPr="003C4101" w:rsidRDefault="00F72446" w:rsidP="007C156E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r w:rsidRPr="007C156E">
              <w:rPr>
                <w:b w:val="0"/>
                <w:sz w:val="24"/>
                <w:szCs w:val="24"/>
              </w:rPr>
              <w:t>«</w:t>
            </w:r>
            <w:r w:rsidR="00486992" w:rsidRPr="007C156E">
              <w:rPr>
                <w:b w:val="0"/>
                <w:bCs w:val="0"/>
                <w:sz w:val="24"/>
                <w:szCs w:val="24"/>
              </w:rPr>
              <w:t xml:space="preserve">День Космонавтики» </w:t>
            </w:r>
            <w:r w:rsidRPr="007C156E">
              <w:rPr>
                <w:b w:val="0"/>
                <w:sz w:val="24"/>
                <w:szCs w:val="24"/>
              </w:rPr>
              <w:t xml:space="preserve"> Проведение консультации с педагогами «Как </w:t>
            </w:r>
            <w:r w:rsidR="00486992" w:rsidRPr="007C156E">
              <w:rPr>
                <w:b w:val="0"/>
                <w:sz w:val="24"/>
                <w:szCs w:val="24"/>
              </w:rPr>
              <w:t>рассказать детям о космосе</w:t>
            </w:r>
            <w:r w:rsidRPr="007C156E">
              <w:rPr>
                <w:b w:val="0"/>
                <w:sz w:val="24"/>
                <w:szCs w:val="24"/>
              </w:rPr>
              <w:t>»</w:t>
            </w:r>
            <w:r w:rsidR="00486992" w:rsidRPr="007C156E">
              <w:rPr>
                <w:b w:val="0"/>
                <w:sz w:val="24"/>
                <w:szCs w:val="24"/>
              </w:rPr>
              <w:t>, размещение на сайте методических рекомендаций для воспитателей и родителей</w:t>
            </w:r>
            <w:proofErr w:type="gramStart"/>
            <w:r w:rsidR="00486992" w:rsidRPr="007C156E">
              <w:rPr>
                <w:b w:val="0"/>
                <w:sz w:val="24"/>
                <w:szCs w:val="24"/>
              </w:rPr>
              <w:t>.С</w:t>
            </w:r>
            <w:proofErr w:type="gramEnd"/>
            <w:r w:rsidR="00486992" w:rsidRPr="007C156E">
              <w:rPr>
                <w:b w:val="0"/>
                <w:sz w:val="24"/>
                <w:szCs w:val="24"/>
              </w:rPr>
              <w:t xml:space="preserve">бор материала продуктивной деятельности детей </w:t>
            </w:r>
            <w:hyperlink r:id="rId11" w:history="1">
              <w:r w:rsidR="00486992" w:rsidRPr="007C156E">
                <w:rPr>
                  <w:rStyle w:val="a8"/>
                  <w:b w:val="0"/>
                  <w:color w:val="auto"/>
                  <w:sz w:val="24"/>
                  <w:szCs w:val="24"/>
                </w:rPr>
                <w:t>#Сидим дома# День Космонавтики</w:t>
              </w:r>
            </w:hyperlink>
            <w:r w:rsidR="00486992" w:rsidRPr="007C156E">
              <w:rPr>
                <w:b w:val="0"/>
                <w:sz w:val="24"/>
                <w:szCs w:val="24"/>
              </w:rPr>
              <w:t xml:space="preserve"> и организация </w:t>
            </w:r>
            <w:hyperlink r:id="rId12" w:history="1">
              <w:r w:rsidR="00486992" w:rsidRPr="007C156E">
                <w:rPr>
                  <w:rStyle w:val="a8"/>
                  <w:b w:val="0"/>
                  <w:color w:val="auto"/>
                  <w:sz w:val="24"/>
                  <w:szCs w:val="24"/>
                </w:rPr>
                <w:t>Онлайн выставка детских рисунков День Космонавтики</w:t>
              </w:r>
            </w:hyperlink>
            <w:r w:rsidR="007C156E">
              <w:rPr>
                <w:b w:val="0"/>
                <w:sz w:val="24"/>
                <w:szCs w:val="24"/>
              </w:rPr>
              <w:t xml:space="preserve"> - размещение на сайте .</w:t>
            </w:r>
          </w:p>
        </w:tc>
        <w:tc>
          <w:tcPr>
            <w:tcW w:w="2268" w:type="dxa"/>
          </w:tcPr>
          <w:p w:rsidR="00486992" w:rsidRDefault="00486992" w:rsidP="00486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F72446" w:rsidRDefault="00486992" w:rsidP="00486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C156E" w:rsidRPr="003C4101" w:rsidRDefault="007C156E" w:rsidP="007C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FC6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го дошкольного возраста.</w:t>
            </w:r>
          </w:p>
        </w:tc>
        <w:tc>
          <w:tcPr>
            <w:tcW w:w="1665" w:type="dxa"/>
          </w:tcPr>
          <w:p w:rsidR="00F72446" w:rsidRPr="003C4101" w:rsidRDefault="00F72446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446" w:rsidRPr="003C4101" w:rsidTr="00DF1EBA">
        <w:tc>
          <w:tcPr>
            <w:tcW w:w="817" w:type="dxa"/>
          </w:tcPr>
          <w:p w:rsidR="00F72446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4820" w:type="dxa"/>
          </w:tcPr>
          <w:p w:rsidR="009A146F" w:rsidRDefault="009A146F" w:rsidP="009A146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9A146F">
              <w:rPr>
                <w:b w:val="0"/>
                <w:sz w:val="24"/>
                <w:szCs w:val="24"/>
                <w:u w:val="single"/>
                <w:shd w:val="clear" w:color="auto" w:fill="FFFFFF"/>
              </w:rPr>
              <w:t>флешмоб</w:t>
            </w:r>
            <w:proofErr w:type="spellEnd"/>
            <w:r w:rsidRPr="009A146F">
              <w:rPr>
                <w:b w:val="0"/>
                <w:sz w:val="24"/>
                <w:szCs w:val="24"/>
                <w:u w:val="single"/>
                <w:shd w:val="clear" w:color="auto" w:fill="FFFFFF"/>
              </w:rPr>
              <w:t xml:space="preserve"> «Мамины помощники" – сбор материала (фото)</w:t>
            </w:r>
            <w:proofErr w:type="gramStart"/>
            <w:r w:rsidRPr="009A146F">
              <w:rPr>
                <w:b w:val="0"/>
                <w:sz w:val="24"/>
                <w:szCs w:val="24"/>
                <w:u w:val="single"/>
                <w:shd w:val="clear" w:color="auto" w:fill="FFFFFF"/>
              </w:rPr>
              <w:t>,</w:t>
            </w:r>
            <w:r>
              <w:rPr>
                <w:b w:val="0"/>
                <w:sz w:val="24"/>
                <w:szCs w:val="24"/>
              </w:rPr>
              <w:t>р</w:t>
            </w:r>
            <w:proofErr w:type="gramEnd"/>
            <w:r>
              <w:rPr>
                <w:b w:val="0"/>
                <w:sz w:val="24"/>
                <w:szCs w:val="24"/>
              </w:rPr>
              <w:t>азмещение на сайте .</w:t>
            </w:r>
          </w:p>
          <w:p w:rsidR="00F72446" w:rsidRPr="003C4101" w:rsidRDefault="00F72446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46F" w:rsidRDefault="009A146F" w:rsidP="009A1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F72446" w:rsidRPr="003C4101" w:rsidRDefault="009A146F" w:rsidP="009A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5" w:type="dxa"/>
          </w:tcPr>
          <w:p w:rsidR="00F72446" w:rsidRPr="003C4101" w:rsidRDefault="00F72446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4820" w:type="dxa"/>
          </w:tcPr>
          <w:p w:rsidR="009A146F" w:rsidRPr="003C4101" w:rsidRDefault="009A146F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вопросов, возникших у педагогов по проблеме (по электронной почте).</w:t>
            </w:r>
          </w:p>
        </w:tc>
        <w:tc>
          <w:tcPr>
            <w:tcW w:w="2268" w:type="dxa"/>
          </w:tcPr>
          <w:p w:rsidR="009A146F" w:rsidRDefault="009A146F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Короле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A146F" w:rsidRDefault="009A146F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9A146F" w:rsidRPr="003C4101" w:rsidRDefault="009A146F" w:rsidP="0021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4820" w:type="dxa"/>
          </w:tcPr>
          <w:p w:rsidR="009A146F" w:rsidRPr="009A146F" w:rsidRDefault="009A146F" w:rsidP="009A1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бора </w:t>
            </w:r>
            <w:r w:rsidRPr="009A1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тивного материала воспитателей для родителей в целях сохранения непрерывного образовательного процесса в условиях самоизоляции, в соответствии с планом образовательной деятельности,  продуктивной деятельности детей с размещением на сайте ДОУ</w:t>
            </w:r>
          </w:p>
        </w:tc>
        <w:tc>
          <w:tcPr>
            <w:tcW w:w="2268" w:type="dxa"/>
          </w:tcPr>
          <w:p w:rsidR="009A146F" w:rsidRDefault="009A146F" w:rsidP="009A1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9A146F" w:rsidRPr="003C4101" w:rsidRDefault="009A146F" w:rsidP="009A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4820" w:type="dxa"/>
          </w:tcPr>
          <w:p w:rsidR="008E124E" w:rsidRPr="00214B90" w:rsidRDefault="009A146F" w:rsidP="009A14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регионального культурно-образовательный проекта "Культурная суббота"</w:t>
            </w:r>
            <w:r w:rsidR="008E124E" w:rsidRPr="00214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иложение 1, часть</w:t>
            </w:r>
            <w:proofErr w:type="gramStart"/>
            <w:r w:rsidR="008E124E" w:rsidRPr="00214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  <w:p w:rsidR="008E124E" w:rsidRPr="008E124E" w:rsidRDefault="008E124E" w:rsidP="009A146F">
            <w:pPr>
              <w:rPr>
                <w:rFonts w:ascii="Arial" w:hAnsi="Arial" w:cs="Arial"/>
                <w:shd w:val="clear" w:color="auto" w:fill="FFFFFF"/>
              </w:rPr>
            </w:pPr>
            <w:r w:rsidRPr="00214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размещением информации на сайте ДОУ</w:t>
            </w:r>
          </w:p>
        </w:tc>
        <w:tc>
          <w:tcPr>
            <w:tcW w:w="2268" w:type="dxa"/>
          </w:tcPr>
          <w:p w:rsidR="008E124E" w:rsidRDefault="009A146F" w:rsidP="009A1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 Обухова И.Ю.</w:t>
            </w:r>
          </w:p>
          <w:p w:rsidR="009A146F" w:rsidRDefault="009A146F" w:rsidP="008E1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24E" w:rsidRPr="008E124E" w:rsidRDefault="008E124E" w:rsidP="00DF1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B90" w:rsidRPr="003C4101" w:rsidTr="00DF1EBA">
        <w:tc>
          <w:tcPr>
            <w:tcW w:w="817" w:type="dxa"/>
          </w:tcPr>
          <w:p w:rsidR="00214B90" w:rsidRDefault="00214B90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4820" w:type="dxa"/>
          </w:tcPr>
          <w:p w:rsidR="00214B90" w:rsidRPr="00214B90" w:rsidRDefault="00C81A34" w:rsidP="00DF1EB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  <w:shd w:val="clear" w:color="auto" w:fill="FFFFFF"/>
              </w:rPr>
            </w:pPr>
            <w:hyperlink r:id="rId13" w:history="1">
              <w:r w:rsidR="00214B90" w:rsidRPr="00214B90">
                <w:rPr>
                  <w:rStyle w:val="a8"/>
                  <w:b w:val="0"/>
                  <w:color w:val="auto"/>
                  <w:sz w:val="24"/>
                  <w:szCs w:val="24"/>
                </w:rPr>
                <w:t>#Сидим дома# «Светлая Пасха Христова!»</w:t>
              </w:r>
            </w:hyperlink>
            <w:r w:rsidR="00214B90" w:rsidRPr="00214B90">
              <w:rPr>
                <w:b w:val="0"/>
                <w:sz w:val="24"/>
                <w:szCs w:val="24"/>
              </w:rPr>
              <w:t xml:space="preserve"> - Проведение консультации с педагогами «Светлая Пасха  - </w:t>
            </w:r>
            <w:r w:rsidR="00214B90" w:rsidRPr="00214B90">
              <w:rPr>
                <w:sz w:val="24"/>
                <w:szCs w:val="24"/>
                <w:shd w:val="clear" w:color="auto" w:fill="FFFFFF"/>
              </w:rPr>
              <w:t xml:space="preserve"> семейное торжество</w:t>
            </w:r>
            <w:r w:rsidR="00214B90" w:rsidRPr="00214B90">
              <w:rPr>
                <w:b w:val="0"/>
                <w:sz w:val="24"/>
                <w:szCs w:val="24"/>
              </w:rPr>
              <w:t>»</w:t>
            </w:r>
            <w:proofErr w:type="gramStart"/>
            <w:r w:rsidR="00214B90" w:rsidRPr="00214B90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="00214B90" w:rsidRPr="00214B90">
              <w:rPr>
                <w:b w:val="0"/>
                <w:sz w:val="24"/>
                <w:szCs w:val="24"/>
              </w:rPr>
              <w:t xml:space="preserve"> размещение на сайте методических рекомендаций для воспитателей и родителей. Сбор материала продуктивной деятельности детей</w:t>
            </w:r>
          </w:p>
        </w:tc>
        <w:tc>
          <w:tcPr>
            <w:tcW w:w="2268" w:type="dxa"/>
          </w:tcPr>
          <w:p w:rsidR="00214B90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214B90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5" w:type="dxa"/>
          </w:tcPr>
          <w:p w:rsidR="00214B90" w:rsidRPr="003C4101" w:rsidRDefault="00214B90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3B0" w:rsidRPr="003C4101" w:rsidTr="00DF1EBA">
        <w:tc>
          <w:tcPr>
            <w:tcW w:w="817" w:type="dxa"/>
          </w:tcPr>
          <w:p w:rsidR="009E43B0" w:rsidRDefault="009E43B0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4820" w:type="dxa"/>
          </w:tcPr>
          <w:p w:rsidR="009E43B0" w:rsidRPr="00214B90" w:rsidRDefault="00C81A34" w:rsidP="00DF1EB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4" w:history="1">
              <w:r w:rsidR="009E43B0" w:rsidRPr="009E43B0">
                <w:rPr>
                  <w:rStyle w:val="a8"/>
                  <w:b w:val="0"/>
                  <w:color w:val="auto"/>
                  <w:sz w:val="24"/>
                  <w:szCs w:val="24"/>
                </w:rPr>
                <w:t>Международный день Матери-Земли</w:t>
              </w:r>
            </w:hyperlink>
            <w:r w:rsidR="009E43B0" w:rsidRPr="009E43B0">
              <w:rPr>
                <w:b w:val="0"/>
                <w:sz w:val="24"/>
                <w:szCs w:val="24"/>
              </w:rPr>
              <w:t xml:space="preserve">– </w:t>
            </w:r>
            <w:r w:rsidR="009E43B0" w:rsidRPr="009E43B0">
              <w:rPr>
                <w:b w:val="0"/>
                <w:sz w:val="24"/>
                <w:szCs w:val="24"/>
              </w:rPr>
              <w:lastRenderedPageBreak/>
              <w:t xml:space="preserve">подготовка воспитателями </w:t>
            </w:r>
            <w:r w:rsidR="009E43B0" w:rsidRPr="009E43B0">
              <w:rPr>
                <w:b w:val="0"/>
                <w:sz w:val="24"/>
                <w:szCs w:val="24"/>
                <w:shd w:val="clear" w:color="auto" w:fill="FFFFFF"/>
              </w:rPr>
              <w:t>консультативного материала воспитателей для родителей в целях сохранения непрерывного образовательного процесса в условиях самоизоляции, в соответствии с планом образовательной деятельности. Сбор</w:t>
            </w:r>
            <w:r w:rsidR="009E43B0" w:rsidRPr="009E43B0">
              <w:rPr>
                <w:b w:val="0"/>
                <w:sz w:val="24"/>
                <w:szCs w:val="24"/>
              </w:rPr>
              <w:t xml:space="preserve"> материала продуктивной деятельности детей с размещением на сайте ДО</w:t>
            </w:r>
            <w:proofErr w:type="gramStart"/>
            <w:r w:rsidR="009E43B0" w:rsidRPr="009E43B0">
              <w:rPr>
                <w:b w:val="0"/>
                <w:sz w:val="24"/>
                <w:szCs w:val="24"/>
              </w:rPr>
              <w:t>У(</w:t>
            </w:r>
            <w:proofErr w:type="gramEnd"/>
            <w:r w:rsidR="009E43B0" w:rsidRPr="009E43B0">
              <w:rPr>
                <w:b w:val="0"/>
                <w:sz w:val="24"/>
                <w:szCs w:val="24"/>
              </w:rPr>
              <w:t>фото)</w:t>
            </w:r>
          </w:p>
        </w:tc>
        <w:tc>
          <w:tcPr>
            <w:tcW w:w="2268" w:type="dxa"/>
          </w:tcPr>
          <w:p w:rsidR="009E43B0" w:rsidRDefault="009E43B0" w:rsidP="009E4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9E43B0" w:rsidRDefault="009E43B0" w:rsidP="009E4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5" w:type="dxa"/>
          </w:tcPr>
          <w:p w:rsidR="009E43B0" w:rsidRPr="003C4101" w:rsidRDefault="009E43B0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9E43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9E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820" w:type="dxa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 Дню Победы!»</w:t>
            </w: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ведение консультации с педагогами «Как подготовить к празднику «День Победы» детей, которые временно не посещают детский сад». </w:t>
            </w:r>
          </w:p>
          <w:p w:rsidR="009A146F" w:rsidRPr="003C4101" w:rsidRDefault="009A146F" w:rsidP="004578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ылка педагогам </w:t>
            </w:r>
            <w:r w:rsidRPr="003C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товых раздаточных материалов по теме (с последующей рассылкой родителям) </w:t>
            </w:r>
          </w:p>
        </w:tc>
        <w:tc>
          <w:tcPr>
            <w:tcW w:w="2268" w:type="dxa"/>
          </w:tcPr>
          <w:p w:rsidR="00B55EA6" w:rsidRDefault="00B55EA6" w:rsidP="00B5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9A146F" w:rsidRPr="003C4101" w:rsidRDefault="00B55EA6" w:rsidP="00B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4820" w:type="dxa"/>
          </w:tcPr>
          <w:p w:rsidR="00214B90" w:rsidRPr="00214B90" w:rsidRDefault="00C81A34" w:rsidP="00214B9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5" w:history="1">
              <w:r w:rsidR="00214B90" w:rsidRPr="00214B90">
                <w:rPr>
                  <w:rStyle w:val="a8"/>
                  <w:b w:val="0"/>
                  <w:color w:val="auto"/>
                  <w:sz w:val="24"/>
                  <w:szCs w:val="24"/>
                </w:rPr>
                <w:t>Выставка рисунков детей к 75-летию Победы в ВОВ</w:t>
              </w:r>
            </w:hyperlink>
            <w:r w:rsidR="00214B90" w:rsidRPr="00214B90">
              <w:rPr>
                <w:b w:val="0"/>
                <w:sz w:val="24"/>
                <w:szCs w:val="24"/>
              </w:rPr>
              <w:t xml:space="preserve">, </w:t>
            </w:r>
          </w:p>
          <w:p w:rsidR="00214B90" w:rsidRPr="00214B90" w:rsidRDefault="00C81A34" w:rsidP="00214B9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6" w:history="1">
              <w:proofErr w:type="spellStart"/>
              <w:r w:rsidR="00214B90" w:rsidRPr="00214B90">
                <w:rPr>
                  <w:rStyle w:val="a8"/>
                  <w:b w:val="0"/>
                  <w:color w:val="auto"/>
                  <w:sz w:val="24"/>
                  <w:szCs w:val="24"/>
                </w:rPr>
                <w:t>Литературныйчеллендж</w:t>
              </w:r>
              <w:proofErr w:type="spellEnd"/>
              <w:r w:rsidR="00214B90" w:rsidRPr="00214B90">
                <w:rPr>
                  <w:rStyle w:val="a8"/>
                  <w:b w:val="0"/>
                  <w:color w:val="auto"/>
                  <w:sz w:val="24"/>
                  <w:szCs w:val="24"/>
                </w:rPr>
                <w:t xml:space="preserve"> "Память в стихах"</w:t>
              </w:r>
            </w:hyperlink>
            <w:r w:rsidR="00214B90" w:rsidRPr="00214B90">
              <w:rPr>
                <w:b w:val="0"/>
                <w:sz w:val="24"/>
                <w:szCs w:val="24"/>
              </w:rPr>
              <w:t xml:space="preserve">, </w:t>
            </w:r>
          </w:p>
          <w:p w:rsidR="009A146F" w:rsidRPr="003C4101" w:rsidRDefault="00214B90" w:rsidP="00214B9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Cs w:val="0"/>
                <w:sz w:val="24"/>
                <w:szCs w:val="24"/>
              </w:rPr>
            </w:pPr>
            <w:r w:rsidRPr="00214B90">
              <w:rPr>
                <w:b w:val="0"/>
                <w:sz w:val="24"/>
                <w:szCs w:val="24"/>
              </w:rPr>
              <w:t xml:space="preserve">Областная </w:t>
            </w:r>
            <w:hyperlink r:id="rId17" w:history="1">
              <w:r w:rsidRPr="00214B90">
                <w:rPr>
                  <w:rStyle w:val="a8"/>
                  <w:b w:val="0"/>
                  <w:color w:val="auto"/>
                  <w:sz w:val="24"/>
                  <w:szCs w:val="24"/>
                </w:rPr>
                <w:t>Онлайн-выставка рисунков 75-лет Победы в ВОВ</w:t>
              </w:r>
            </w:hyperlink>
            <w:r w:rsidRPr="00214B90">
              <w:rPr>
                <w:b w:val="0"/>
                <w:sz w:val="24"/>
                <w:szCs w:val="24"/>
              </w:rPr>
              <w:t xml:space="preserve">, организация </w:t>
            </w:r>
            <w:r w:rsidRPr="00214B90">
              <w:rPr>
                <w:b w:val="0"/>
                <w:bCs w:val="0"/>
                <w:sz w:val="24"/>
                <w:szCs w:val="24"/>
              </w:rPr>
              <w:t>Бессмертного полка</w:t>
            </w:r>
          </w:p>
        </w:tc>
        <w:tc>
          <w:tcPr>
            <w:tcW w:w="2268" w:type="dxa"/>
          </w:tcPr>
          <w:p w:rsidR="0087188E" w:rsidRDefault="0087188E" w:rsidP="00871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87188E" w:rsidRDefault="0087188E" w:rsidP="0087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8E" w:rsidRDefault="0087188E" w:rsidP="00871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9A146F" w:rsidRPr="0087188E" w:rsidRDefault="0087188E" w:rsidP="0087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4820" w:type="dxa"/>
            <w:shd w:val="clear" w:color="auto" w:fill="auto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дистанционные консультации для  педагогов по вопросам аттестации в соответствии с годовым планом (Прокопенко Т.В., Земскова О.Г., </w:t>
            </w:r>
            <w:proofErr w:type="spellStart"/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, </w:t>
            </w:r>
            <w:proofErr w:type="spellStart"/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>Искоркина</w:t>
            </w:r>
            <w:proofErr w:type="spellEnd"/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  <w:r w:rsidR="0087188E"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>, Бардина Ю.М, Попова Е.П.)</w:t>
            </w:r>
          </w:p>
        </w:tc>
        <w:tc>
          <w:tcPr>
            <w:tcW w:w="2268" w:type="dxa"/>
          </w:tcPr>
          <w:p w:rsidR="009A146F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9A146F" w:rsidRPr="003C4101" w:rsidRDefault="009A146F" w:rsidP="005F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B90" w:rsidRPr="003C4101" w:rsidTr="00DF1EBA">
        <w:tc>
          <w:tcPr>
            <w:tcW w:w="817" w:type="dxa"/>
          </w:tcPr>
          <w:p w:rsidR="00214B90" w:rsidRPr="003C4101" w:rsidRDefault="0087188E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4820" w:type="dxa"/>
          </w:tcPr>
          <w:p w:rsidR="00214B90" w:rsidRPr="003C4101" w:rsidRDefault="00C81A34" w:rsidP="0087188E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hyperlink r:id="rId18" w:history="1">
              <w:r w:rsidR="00214B90" w:rsidRPr="0087188E">
                <w:rPr>
                  <w:rStyle w:val="a8"/>
                  <w:b w:val="0"/>
                  <w:color w:val="auto"/>
                  <w:sz w:val="24"/>
                  <w:szCs w:val="24"/>
                </w:rPr>
                <w:t>#ВСЕ ВМЕСТЕ#ДЕНЬ ПОЖАРНОЙ ОХРАНЫ</w:t>
              </w:r>
            </w:hyperlink>
            <w:r w:rsidR="0087188E" w:rsidRPr="0087188E">
              <w:rPr>
                <w:b w:val="0"/>
                <w:sz w:val="24"/>
                <w:szCs w:val="24"/>
              </w:rPr>
              <w:t xml:space="preserve"> – подготовка воспитателями</w:t>
            </w:r>
            <w:r w:rsidR="0087188E" w:rsidRPr="0087188E">
              <w:rPr>
                <w:b w:val="0"/>
                <w:sz w:val="24"/>
                <w:szCs w:val="24"/>
                <w:shd w:val="clear" w:color="auto" w:fill="FFFFFF"/>
              </w:rPr>
              <w:t>консультативного материала воспитателей для родителей в целях сохранения непрерывного образовательного процесса в условиях самоизоляции, в соответствии с планом образовательной деятельности. Сбор</w:t>
            </w:r>
            <w:r w:rsidR="0087188E" w:rsidRPr="0087188E">
              <w:rPr>
                <w:b w:val="0"/>
                <w:sz w:val="24"/>
                <w:szCs w:val="24"/>
              </w:rPr>
              <w:t xml:space="preserve"> материала продуктивной деятельности детей с размещением на сайте ДО</w:t>
            </w:r>
            <w:proofErr w:type="gramStart"/>
            <w:r w:rsidR="0087188E" w:rsidRPr="0087188E">
              <w:rPr>
                <w:b w:val="0"/>
                <w:sz w:val="24"/>
                <w:szCs w:val="24"/>
              </w:rPr>
              <w:t>У(</w:t>
            </w:r>
            <w:proofErr w:type="gramEnd"/>
            <w:r w:rsidR="0087188E" w:rsidRPr="0087188E">
              <w:rPr>
                <w:b w:val="0"/>
                <w:sz w:val="24"/>
                <w:szCs w:val="24"/>
              </w:rPr>
              <w:t>фото)</w:t>
            </w:r>
          </w:p>
        </w:tc>
        <w:tc>
          <w:tcPr>
            <w:tcW w:w="2268" w:type="dxa"/>
          </w:tcPr>
          <w:p w:rsidR="0087188E" w:rsidRDefault="0087188E" w:rsidP="00871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214B90" w:rsidRPr="003C4101" w:rsidRDefault="0087188E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5" w:type="dxa"/>
          </w:tcPr>
          <w:p w:rsidR="00214B90" w:rsidRPr="003C4101" w:rsidRDefault="00214B90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4820" w:type="dxa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отчетов педагогов о  проделанной работе в период самоизоляции</w:t>
            </w:r>
          </w:p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B90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214B90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В.В. Заместитель заведующего </w:t>
            </w:r>
          </w:p>
          <w:p w:rsidR="009A146F" w:rsidRPr="003C4101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4820" w:type="dxa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по итогам дистанционного сопровождения педагогов и родителей(законных представителей) в период изоляции в период самоизоляции</w:t>
            </w:r>
          </w:p>
        </w:tc>
        <w:tc>
          <w:tcPr>
            <w:tcW w:w="2268" w:type="dxa"/>
          </w:tcPr>
          <w:p w:rsidR="00214B90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9A146F" w:rsidRPr="003C4101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5F49" w:rsidRPr="003C4101" w:rsidRDefault="00835F49" w:rsidP="0053398F">
      <w:pPr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77B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2149" w:rsidSect="003F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A65"/>
    <w:multiLevelType w:val="hybridMultilevel"/>
    <w:tmpl w:val="CB08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5C5E"/>
    <w:multiLevelType w:val="hybridMultilevel"/>
    <w:tmpl w:val="9F3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4021"/>
    <w:multiLevelType w:val="hybridMultilevel"/>
    <w:tmpl w:val="7CEA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2F07"/>
    <w:multiLevelType w:val="hybridMultilevel"/>
    <w:tmpl w:val="E850DAE6"/>
    <w:lvl w:ilvl="0" w:tplc="12FCAD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0B81C01"/>
    <w:multiLevelType w:val="hybridMultilevel"/>
    <w:tmpl w:val="BA2A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5C6E"/>
    <w:multiLevelType w:val="multilevel"/>
    <w:tmpl w:val="4E48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B624E7"/>
    <w:multiLevelType w:val="hybridMultilevel"/>
    <w:tmpl w:val="35D6C746"/>
    <w:lvl w:ilvl="0" w:tplc="7598E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17AD2"/>
    <w:multiLevelType w:val="multilevel"/>
    <w:tmpl w:val="45B0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B60B6E"/>
    <w:multiLevelType w:val="hybridMultilevel"/>
    <w:tmpl w:val="7DAA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57806"/>
    <w:multiLevelType w:val="multilevel"/>
    <w:tmpl w:val="DC2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368E5"/>
    <w:rsid w:val="0001433F"/>
    <w:rsid w:val="00092FDE"/>
    <w:rsid w:val="000C0BC5"/>
    <w:rsid w:val="00131F37"/>
    <w:rsid w:val="00136F54"/>
    <w:rsid w:val="001653F7"/>
    <w:rsid w:val="00180E01"/>
    <w:rsid w:val="001C75C3"/>
    <w:rsid w:val="001E116E"/>
    <w:rsid w:val="001E1B6A"/>
    <w:rsid w:val="001E7294"/>
    <w:rsid w:val="001F3EDB"/>
    <w:rsid w:val="0020363F"/>
    <w:rsid w:val="00212465"/>
    <w:rsid w:val="00214B90"/>
    <w:rsid w:val="0022651D"/>
    <w:rsid w:val="00241965"/>
    <w:rsid w:val="00266317"/>
    <w:rsid w:val="00276C2D"/>
    <w:rsid w:val="002954F9"/>
    <w:rsid w:val="002E5F03"/>
    <w:rsid w:val="002F326E"/>
    <w:rsid w:val="003275B9"/>
    <w:rsid w:val="0033634D"/>
    <w:rsid w:val="0034043D"/>
    <w:rsid w:val="00350527"/>
    <w:rsid w:val="0037066C"/>
    <w:rsid w:val="00371F1A"/>
    <w:rsid w:val="00381E0F"/>
    <w:rsid w:val="003A325F"/>
    <w:rsid w:val="003B00FC"/>
    <w:rsid w:val="003C4101"/>
    <w:rsid w:val="003F7E97"/>
    <w:rsid w:val="00402ED9"/>
    <w:rsid w:val="00406E0F"/>
    <w:rsid w:val="00430E0F"/>
    <w:rsid w:val="004512CB"/>
    <w:rsid w:val="0045784D"/>
    <w:rsid w:val="00461627"/>
    <w:rsid w:val="0047141A"/>
    <w:rsid w:val="00475D4A"/>
    <w:rsid w:val="00486992"/>
    <w:rsid w:val="00497F81"/>
    <w:rsid w:val="004A1E8A"/>
    <w:rsid w:val="004D2CE4"/>
    <w:rsid w:val="005025F5"/>
    <w:rsid w:val="005061C0"/>
    <w:rsid w:val="00513E2D"/>
    <w:rsid w:val="0053279F"/>
    <w:rsid w:val="0053398F"/>
    <w:rsid w:val="00570F78"/>
    <w:rsid w:val="005716A5"/>
    <w:rsid w:val="00593D9B"/>
    <w:rsid w:val="005A7BD7"/>
    <w:rsid w:val="005B3B71"/>
    <w:rsid w:val="005F55CC"/>
    <w:rsid w:val="005F6557"/>
    <w:rsid w:val="00600386"/>
    <w:rsid w:val="00605752"/>
    <w:rsid w:val="00630894"/>
    <w:rsid w:val="00632149"/>
    <w:rsid w:val="006340A1"/>
    <w:rsid w:val="006343BC"/>
    <w:rsid w:val="0064151B"/>
    <w:rsid w:val="00650826"/>
    <w:rsid w:val="00663DDA"/>
    <w:rsid w:val="00666441"/>
    <w:rsid w:val="00676DC0"/>
    <w:rsid w:val="006D6814"/>
    <w:rsid w:val="006E2639"/>
    <w:rsid w:val="006F1157"/>
    <w:rsid w:val="006F64E1"/>
    <w:rsid w:val="00720378"/>
    <w:rsid w:val="0073000C"/>
    <w:rsid w:val="00731160"/>
    <w:rsid w:val="0074739C"/>
    <w:rsid w:val="00747CF0"/>
    <w:rsid w:val="007548C6"/>
    <w:rsid w:val="0077150E"/>
    <w:rsid w:val="00774DD4"/>
    <w:rsid w:val="00785A64"/>
    <w:rsid w:val="007C156E"/>
    <w:rsid w:val="007E0975"/>
    <w:rsid w:val="007E0E26"/>
    <w:rsid w:val="007E6B49"/>
    <w:rsid w:val="007F4D3A"/>
    <w:rsid w:val="00835F49"/>
    <w:rsid w:val="00865AB1"/>
    <w:rsid w:val="00866A07"/>
    <w:rsid w:val="0087188E"/>
    <w:rsid w:val="00871B5B"/>
    <w:rsid w:val="008829C9"/>
    <w:rsid w:val="00886ED1"/>
    <w:rsid w:val="008A6591"/>
    <w:rsid w:val="008B7A15"/>
    <w:rsid w:val="008D2266"/>
    <w:rsid w:val="008D4B70"/>
    <w:rsid w:val="008E124E"/>
    <w:rsid w:val="008E258E"/>
    <w:rsid w:val="008E3902"/>
    <w:rsid w:val="008E5FF9"/>
    <w:rsid w:val="008F0EAD"/>
    <w:rsid w:val="0091050E"/>
    <w:rsid w:val="00915BF1"/>
    <w:rsid w:val="00932302"/>
    <w:rsid w:val="00947936"/>
    <w:rsid w:val="00955CB1"/>
    <w:rsid w:val="00984E17"/>
    <w:rsid w:val="0099726E"/>
    <w:rsid w:val="009A146F"/>
    <w:rsid w:val="009A22D6"/>
    <w:rsid w:val="009A35F7"/>
    <w:rsid w:val="009C1FEE"/>
    <w:rsid w:val="009D48AC"/>
    <w:rsid w:val="009D5675"/>
    <w:rsid w:val="009E1ADD"/>
    <w:rsid w:val="009E43B0"/>
    <w:rsid w:val="00A139D7"/>
    <w:rsid w:val="00A43AA5"/>
    <w:rsid w:val="00AD35A2"/>
    <w:rsid w:val="00AD5F6C"/>
    <w:rsid w:val="00AD6F96"/>
    <w:rsid w:val="00AE2F18"/>
    <w:rsid w:val="00AE4AE1"/>
    <w:rsid w:val="00AF5F5B"/>
    <w:rsid w:val="00B37E6B"/>
    <w:rsid w:val="00B44A46"/>
    <w:rsid w:val="00B53FEE"/>
    <w:rsid w:val="00B55EA6"/>
    <w:rsid w:val="00BA6769"/>
    <w:rsid w:val="00BB1AA1"/>
    <w:rsid w:val="00BC79C7"/>
    <w:rsid w:val="00BE10DE"/>
    <w:rsid w:val="00BE131F"/>
    <w:rsid w:val="00BF4E83"/>
    <w:rsid w:val="00C05547"/>
    <w:rsid w:val="00C10AB7"/>
    <w:rsid w:val="00C11B1F"/>
    <w:rsid w:val="00C132C8"/>
    <w:rsid w:val="00C14581"/>
    <w:rsid w:val="00C231E3"/>
    <w:rsid w:val="00C440DE"/>
    <w:rsid w:val="00C7066C"/>
    <w:rsid w:val="00C81498"/>
    <w:rsid w:val="00C81A34"/>
    <w:rsid w:val="00C96262"/>
    <w:rsid w:val="00CB0BDB"/>
    <w:rsid w:val="00CB20D2"/>
    <w:rsid w:val="00D1173B"/>
    <w:rsid w:val="00D15229"/>
    <w:rsid w:val="00D30710"/>
    <w:rsid w:val="00D33947"/>
    <w:rsid w:val="00D45710"/>
    <w:rsid w:val="00D703B4"/>
    <w:rsid w:val="00D7666D"/>
    <w:rsid w:val="00D87B6E"/>
    <w:rsid w:val="00D91208"/>
    <w:rsid w:val="00D947A5"/>
    <w:rsid w:val="00DB6B99"/>
    <w:rsid w:val="00DE635C"/>
    <w:rsid w:val="00DF1EBA"/>
    <w:rsid w:val="00E04EB0"/>
    <w:rsid w:val="00E07783"/>
    <w:rsid w:val="00E2280E"/>
    <w:rsid w:val="00E34646"/>
    <w:rsid w:val="00E368E5"/>
    <w:rsid w:val="00E436F2"/>
    <w:rsid w:val="00E5104E"/>
    <w:rsid w:val="00E73707"/>
    <w:rsid w:val="00EC76F5"/>
    <w:rsid w:val="00ED4C45"/>
    <w:rsid w:val="00EE4A19"/>
    <w:rsid w:val="00EE7497"/>
    <w:rsid w:val="00EF538D"/>
    <w:rsid w:val="00F57554"/>
    <w:rsid w:val="00F64B50"/>
    <w:rsid w:val="00F72446"/>
    <w:rsid w:val="00F77BE8"/>
    <w:rsid w:val="00FB2E00"/>
    <w:rsid w:val="00FB3D44"/>
    <w:rsid w:val="00FC2857"/>
    <w:rsid w:val="00FC646A"/>
    <w:rsid w:val="00FE3C3A"/>
    <w:rsid w:val="00FE5065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49"/>
  </w:style>
  <w:style w:type="paragraph" w:styleId="1">
    <w:name w:val="heading 1"/>
    <w:basedOn w:val="a"/>
    <w:next w:val="a"/>
    <w:link w:val="10"/>
    <w:uiPriority w:val="9"/>
    <w:qFormat/>
    <w:rsid w:val="008E1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0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E5"/>
    <w:pPr>
      <w:ind w:left="720"/>
      <w:contextualSpacing/>
    </w:pPr>
  </w:style>
  <w:style w:type="table" w:styleId="a4">
    <w:name w:val="Table Grid"/>
    <w:basedOn w:val="a1"/>
    <w:uiPriority w:val="59"/>
    <w:rsid w:val="00AD5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58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984E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0B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E1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49"/>
  </w:style>
  <w:style w:type="paragraph" w:styleId="1">
    <w:name w:val="heading 1"/>
    <w:basedOn w:val="a"/>
    <w:next w:val="a"/>
    <w:link w:val="10"/>
    <w:uiPriority w:val="9"/>
    <w:qFormat/>
    <w:rsid w:val="008E1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0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E5"/>
    <w:pPr>
      <w:ind w:left="720"/>
      <w:contextualSpacing/>
    </w:pPr>
  </w:style>
  <w:style w:type="table" w:styleId="a4">
    <w:name w:val="Table Grid"/>
    <w:basedOn w:val="a1"/>
    <w:uiPriority w:val="59"/>
    <w:rsid w:val="00AD5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58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984E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0B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E1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41f1.edu-penza.ru/about/news/177359/" TargetMode="External"/><Relationship Id="rId13" Type="http://schemas.openxmlformats.org/officeDocument/2006/relationships/hyperlink" Target="http://ds141f1.edu-penza.ru/about/news/177811/" TargetMode="External"/><Relationship Id="rId18" Type="http://schemas.openxmlformats.org/officeDocument/2006/relationships/hyperlink" Target="http://ds141f1.edu-penza.ru/about/news/178998/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s141f1.edu-penza.ru/about/news/177741/" TargetMode="External"/><Relationship Id="rId12" Type="http://schemas.openxmlformats.org/officeDocument/2006/relationships/hyperlink" Target="http://ds141f1.edu-penza.ru/about/news/177118/" TargetMode="External"/><Relationship Id="rId17" Type="http://schemas.openxmlformats.org/officeDocument/2006/relationships/hyperlink" Target="http://ds141f1.edu-penza.ru/about/news/1788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141f1.edu-penza.ru/about/news/17834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s141f1.edu-penza.ru/about/news/177215/" TargetMode="External"/><Relationship Id="rId11" Type="http://schemas.openxmlformats.org/officeDocument/2006/relationships/hyperlink" Target="http://ds141f1.edu-penza.ru/about/news/17709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141f1.edu-penza.ru/about/news/178294/" TargetMode="External"/><Relationship Id="rId10" Type="http://schemas.openxmlformats.org/officeDocument/2006/relationships/hyperlink" Target="http://ds141f1.edu-penza.ru/about/news/17716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141f1.edu-penza.ru/about/news/177191/" TargetMode="External"/><Relationship Id="rId14" Type="http://schemas.openxmlformats.org/officeDocument/2006/relationships/hyperlink" Target="http://ds141f1.edu-penza.ru/about/news/1781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5E1F-2947-4A86-B5F3-8F3979DC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8</cp:revision>
  <cp:lastPrinted>2020-04-27T05:58:00Z</cp:lastPrinted>
  <dcterms:created xsi:type="dcterms:W3CDTF">2020-04-27T07:13:00Z</dcterms:created>
  <dcterms:modified xsi:type="dcterms:W3CDTF">2020-09-20T05:24:00Z</dcterms:modified>
</cp:coreProperties>
</file>